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AF43" w14:textId="4088B89F" w:rsidR="000F13A9" w:rsidRDefault="002D7433" w:rsidP="000F13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rtl/>
        </w:rPr>
      </w:pPr>
      <w:r w:rsidRPr="00442F1B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AB6B" wp14:editId="55C66A6D">
                <wp:simplePos x="0" y="0"/>
                <wp:positionH relativeFrom="column">
                  <wp:posOffset>251460</wp:posOffset>
                </wp:positionH>
                <wp:positionV relativeFrom="paragraph">
                  <wp:posOffset>60960</wp:posOffset>
                </wp:positionV>
                <wp:extent cx="4800600" cy="76962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E905B50" w14:textId="6EBCC3ED" w:rsidR="002D7433" w:rsidRPr="002D7433" w:rsidRDefault="005F124A" w:rsidP="002D7433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D7433">
                              <w:rPr>
                                <w:rFonts w:ascii="Rubik" w:hAnsi="Rubik" w:cs="Rubi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nva </w:t>
                            </w:r>
                            <w:r w:rsidR="00EF1FDB" w:rsidRPr="002D7433">
                              <w:rPr>
                                <w:rFonts w:ascii="Rubik" w:hAnsi="Rubik" w:cs="Rubi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 w:rsidRPr="002D7433">
                              <w:rPr>
                                <w:rFonts w:ascii="Rubik" w:hAnsi="Rubik" w:cs="Rubi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o</w:t>
                            </w:r>
                            <w:r w:rsidRPr="002D7433">
                              <w:rPr>
                                <w:rFonts w:ascii="Rubik" w:hAnsi="Rubik" w:cs="Rubi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823E3" w:rsidRPr="002D7433">
                              <w:rPr>
                                <w:rFonts w:ascii="Rubik" w:hAnsi="Rubik" w:cs="Rubi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לעסקים</w:t>
                            </w:r>
                          </w:p>
                          <w:p w14:paraId="771851C6" w14:textId="23835350" w:rsidR="002D7433" w:rsidRPr="002D7433" w:rsidRDefault="002D7433" w:rsidP="002D7433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D7433">
                              <w:rPr>
                                <w:rFonts w:ascii="Rubik" w:hAnsi="Rubik" w:cs="Rubi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המראה המנצח בעידן הדיגיטל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9AB6B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9.8pt;margin-top:4.8pt;width:378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" filled="f" stroked="f">
                <v:textbox>
                  <w:txbxContent>
                    <w:p w14:paraId="4E905B50" w14:textId="6EBCC3ED" w:rsidR="002D7433" w:rsidRPr="002D7433" w:rsidRDefault="005F124A" w:rsidP="002D7433">
                      <w:pPr>
                        <w:jc w:val="center"/>
                        <w:rPr>
                          <w:rFonts w:ascii="Rubik" w:hAnsi="Rubik" w:cs="Rubik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D7433">
                        <w:rPr>
                          <w:rFonts w:ascii="Rubik" w:hAnsi="Rubik" w:cs="Rubi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anva </w:t>
                      </w:r>
                      <w:r w:rsidR="00EF1FDB" w:rsidRPr="002D7433">
                        <w:rPr>
                          <w:rFonts w:ascii="Rubik" w:hAnsi="Rubik" w:cs="Rubi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 w:rsidRPr="002D7433">
                        <w:rPr>
                          <w:rFonts w:ascii="Rubik" w:hAnsi="Rubik" w:cs="Rubi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o</w:t>
                      </w:r>
                      <w:r w:rsidRPr="002D7433">
                        <w:rPr>
                          <w:rFonts w:ascii="Rubik" w:hAnsi="Rubik" w:cs="Rubik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823E3" w:rsidRPr="002D7433">
                        <w:rPr>
                          <w:rFonts w:ascii="Rubik" w:hAnsi="Rubik" w:cs="Rubik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לעסקים</w:t>
                      </w:r>
                    </w:p>
                    <w:p w14:paraId="771851C6" w14:textId="23835350" w:rsidR="002D7433" w:rsidRPr="002D7433" w:rsidRDefault="002D7433" w:rsidP="002D7433">
                      <w:pPr>
                        <w:jc w:val="center"/>
                        <w:rPr>
                          <w:rFonts w:ascii="Rubik" w:hAnsi="Rubik" w:cs="Rubik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D7433">
                        <w:rPr>
                          <w:rFonts w:ascii="Rubik" w:hAnsi="Rubik" w:cs="Rubik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המראה המנצח בעידן הדיגיטלי</w:t>
                      </w:r>
                    </w:p>
                  </w:txbxContent>
                </v:textbox>
              </v:shape>
            </w:pict>
          </mc:Fallback>
        </mc:AlternateContent>
      </w:r>
      <w:r w:rsidR="00B760F7" w:rsidRPr="00442F1B">
        <w:rPr>
          <w:rFonts w:ascii="Rubik" w:hAnsi="Rubik" w:cs="Rubik"/>
          <w:noProof/>
        </w:rPr>
        <w:drawing>
          <wp:anchor distT="0" distB="0" distL="114300" distR="114300" simplePos="0" relativeHeight="251658239" behindDoc="1" locked="0" layoutInCell="1" allowOverlap="1" wp14:anchorId="6B220685" wp14:editId="1308EF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55260" cy="861060"/>
            <wp:effectExtent l="0" t="0" r="2540" b="0"/>
            <wp:wrapTight wrapText="bothSides">
              <wp:wrapPolygon edited="0">
                <wp:start x="0" y="0"/>
                <wp:lineTo x="0" y="21027"/>
                <wp:lineTo x="21532" y="21027"/>
                <wp:lineTo x="21532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2" b="3657"/>
                    <a:stretch/>
                  </pic:blipFill>
                  <pic:spPr bwMode="auto">
                    <a:xfrm>
                      <a:off x="0" y="0"/>
                      <a:ext cx="5255260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89A9" w14:textId="07947F59" w:rsidR="00B760F7" w:rsidRPr="00B760F7" w:rsidRDefault="000F13A9" w:rsidP="007A5F9F">
      <w:pPr>
        <w:tabs>
          <w:tab w:val="right" w:pos="9218"/>
        </w:tabs>
        <w:spacing w:line="276" w:lineRule="auto"/>
        <w:rPr>
          <w:rFonts w:ascii="Rubik" w:hAnsi="Rubik" w:cs="Rubik"/>
          <w:sz w:val="24"/>
          <w:szCs w:val="24"/>
          <w:rtl/>
        </w:rPr>
      </w:pPr>
      <w:r w:rsidRPr="00E552C4">
        <w:rPr>
          <w:rFonts w:ascii="Rubik" w:hAnsi="Rubik" w:cs="Rubik"/>
          <w:b/>
          <w:bCs/>
          <w:sz w:val="24"/>
          <w:szCs w:val="24"/>
          <w:rtl/>
        </w:rPr>
        <w:t xml:space="preserve">מטרת הקורס: </w:t>
      </w:r>
      <w:bookmarkStart w:id="0" w:name="_Hlk58324007"/>
      <w:r w:rsidR="002F6C18" w:rsidRPr="00E552C4">
        <w:rPr>
          <w:rFonts w:ascii="Rubik" w:hAnsi="Rubik" w:cs="Rubik"/>
          <w:sz w:val="24"/>
          <w:szCs w:val="24"/>
          <w:rtl/>
        </w:rPr>
        <w:t xml:space="preserve"> </w:t>
      </w:r>
      <w:bookmarkEnd w:id="0"/>
      <w:r w:rsidR="007A5F9F">
        <w:rPr>
          <w:rFonts w:ascii="Rubik" w:hAnsi="Rubik" w:cs="Rubik" w:hint="cs"/>
          <w:sz w:val="24"/>
          <w:szCs w:val="24"/>
          <w:rtl/>
        </w:rPr>
        <w:t xml:space="preserve">לוקחים את קנבה כמה צעדים קדימה, בואו ללמוד כיצד להפיק תוצרים עיצוביים איכותיים לעסק שלכם! בקורס נלמד לעבוד עם שפת המותג שלכם, עריכת סרטונים, עיצוב מצגות ואתרים ונכיר את כלי </w:t>
      </w:r>
      <w:r w:rsidR="007A5F9F">
        <w:rPr>
          <w:rFonts w:ascii="Rubik" w:hAnsi="Rubik" w:cs="Rubik"/>
          <w:sz w:val="24"/>
          <w:szCs w:val="24"/>
        </w:rPr>
        <w:t>AI</w:t>
      </w:r>
      <w:r w:rsidR="007A5F9F">
        <w:rPr>
          <w:rFonts w:ascii="Rubik" w:hAnsi="Rubik" w:cs="Rubik" w:hint="cs"/>
          <w:sz w:val="24"/>
          <w:szCs w:val="24"/>
          <w:rtl/>
        </w:rPr>
        <w:t xml:space="preserve"> </w:t>
      </w:r>
      <w:proofErr w:type="spellStart"/>
      <w:r w:rsidR="007A5F9F">
        <w:rPr>
          <w:rFonts w:ascii="Rubik" w:hAnsi="Rubik" w:cs="Rubik" w:hint="cs"/>
          <w:sz w:val="24"/>
          <w:szCs w:val="24"/>
          <w:rtl/>
        </w:rPr>
        <w:t>שקנבה</w:t>
      </w:r>
      <w:proofErr w:type="spellEnd"/>
      <w:r w:rsidR="007A5F9F">
        <w:rPr>
          <w:rFonts w:ascii="Rubik" w:hAnsi="Rubik" w:cs="Rubik" w:hint="cs"/>
          <w:sz w:val="24"/>
          <w:szCs w:val="24"/>
          <w:rtl/>
        </w:rPr>
        <w:t xml:space="preserve"> מציעה!</w:t>
      </w:r>
    </w:p>
    <w:p w14:paraId="3BC854DB" w14:textId="29960B0E" w:rsidR="002F6C18" w:rsidRDefault="000F13A9" w:rsidP="002F6C18">
      <w:pPr>
        <w:tabs>
          <w:tab w:val="right" w:pos="9218"/>
        </w:tabs>
        <w:spacing w:line="276" w:lineRule="auto"/>
        <w:rPr>
          <w:rFonts w:ascii="Rubik" w:hAnsi="Rubik" w:cs="Rubik"/>
          <w:sz w:val="24"/>
          <w:szCs w:val="24"/>
          <w:rtl/>
        </w:rPr>
      </w:pPr>
      <w:r w:rsidRPr="00E552C4">
        <w:rPr>
          <w:rFonts w:ascii="Rubik" w:hAnsi="Rubik" w:cs="Rubik"/>
          <w:b/>
          <w:bCs/>
          <w:sz w:val="24"/>
          <w:szCs w:val="24"/>
          <w:rtl/>
        </w:rPr>
        <w:t>קהל יעד:</w:t>
      </w:r>
      <w:r w:rsidRPr="00E552C4">
        <w:rPr>
          <w:rFonts w:ascii="Rubik" w:hAnsi="Rubik" w:cs="Rubik"/>
          <w:sz w:val="24"/>
          <w:szCs w:val="24"/>
          <w:rtl/>
        </w:rPr>
        <w:t xml:space="preserve"> </w:t>
      </w:r>
      <w:r w:rsidR="00872ED9">
        <w:rPr>
          <w:rFonts w:ascii="Rubik" w:hAnsi="Rubik" w:cs="Rubik" w:hint="cs"/>
          <w:sz w:val="24"/>
          <w:szCs w:val="24"/>
          <w:rtl/>
        </w:rPr>
        <w:t xml:space="preserve">יזמים ובעלי עסקים בעלי שפה גרפית קיימת לעסק ובעלי עסקים שמכירים את </w:t>
      </w:r>
      <w:r w:rsidR="000A1C7A">
        <w:rPr>
          <w:rFonts w:ascii="Rubik" w:hAnsi="Rubik" w:cs="Rubik" w:hint="cs"/>
          <w:sz w:val="24"/>
          <w:szCs w:val="24"/>
          <w:rtl/>
        </w:rPr>
        <w:t xml:space="preserve">הממשק של </w:t>
      </w:r>
      <w:r w:rsidR="00872ED9">
        <w:rPr>
          <w:rFonts w:ascii="Rubik" w:hAnsi="Rubik" w:cs="Rubik" w:hint="cs"/>
          <w:sz w:val="24"/>
          <w:szCs w:val="24"/>
          <w:rtl/>
        </w:rPr>
        <w:t>קנבה ויודעים כיצד ליצור בה עיצוביים בסיסיים.</w:t>
      </w:r>
    </w:p>
    <w:p w14:paraId="0E2C6BF6" w14:textId="00452FF8" w:rsidR="00872ED9" w:rsidRPr="00872ED9" w:rsidRDefault="00872ED9" w:rsidP="00872ED9">
      <w:pPr>
        <w:tabs>
          <w:tab w:val="right" w:pos="9218"/>
        </w:tabs>
        <w:spacing w:after="0" w:line="276" w:lineRule="auto"/>
        <w:jc w:val="center"/>
        <w:rPr>
          <w:rFonts w:ascii="Rubik" w:hAnsi="Rubik" w:cs="Rubik"/>
          <w:b/>
          <w:bCs/>
          <w:sz w:val="24"/>
          <w:szCs w:val="24"/>
          <w:rtl/>
        </w:rPr>
      </w:pPr>
      <w:r w:rsidRPr="00872ED9">
        <w:rPr>
          <w:rFonts w:ascii="Rubik" w:hAnsi="Rubik" w:cs="Rubik" w:hint="cs"/>
          <w:b/>
          <w:bCs/>
          <w:sz w:val="24"/>
          <w:szCs w:val="24"/>
          <w:rtl/>
        </w:rPr>
        <w:t xml:space="preserve">בקורס נעבוד בחשבון </w:t>
      </w:r>
      <w:r w:rsidRPr="00872ED9">
        <w:rPr>
          <w:rFonts w:ascii="Rubik" w:hAnsi="Rubik" w:cs="Rubik" w:hint="cs"/>
          <w:b/>
          <w:bCs/>
          <w:sz w:val="24"/>
          <w:szCs w:val="24"/>
        </w:rPr>
        <w:t>PRO</w:t>
      </w:r>
      <w:r w:rsidRPr="00872ED9">
        <w:rPr>
          <w:rFonts w:ascii="Rubik" w:hAnsi="Rubik" w:cs="Rubik" w:hint="cs"/>
          <w:b/>
          <w:bCs/>
          <w:sz w:val="24"/>
          <w:szCs w:val="24"/>
          <w:rtl/>
        </w:rPr>
        <w:t xml:space="preserve"> של קנבה</w:t>
      </w:r>
    </w:p>
    <w:p w14:paraId="08BA9F80" w14:textId="3BDC516C" w:rsidR="00872ED9" w:rsidRPr="00872ED9" w:rsidRDefault="00872ED9" w:rsidP="00872ED9">
      <w:pPr>
        <w:tabs>
          <w:tab w:val="right" w:pos="9218"/>
        </w:tabs>
        <w:spacing w:after="0" w:line="276" w:lineRule="auto"/>
        <w:jc w:val="center"/>
        <w:rPr>
          <w:rFonts w:ascii="Rubik" w:hAnsi="Rubik" w:cs="Rubik"/>
          <w:b/>
          <w:bCs/>
          <w:sz w:val="24"/>
          <w:szCs w:val="24"/>
          <w:rtl/>
        </w:rPr>
      </w:pPr>
      <w:r w:rsidRPr="00872ED9">
        <w:rPr>
          <w:rFonts w:ascii="Rubik" w:hAnsi="Rubik" w:cs="Rubik" w:hint="cs"/>
          <w:b/>
          <w:bCs/>
          <w:sz w:val="24"/>
          <w:szCs w:val="24"/>
          <w:rtl/>
        </w:rPr>
        <w:t>יש אפשרות להרשמה חינמית למסלול זה לתקופה מוגבלת.</w:t>
      </w:r>
    </w:p>
    <w:p w14:paraId="5ED9E2A5" w14:textId="77777777" w:rsidR="00A27A45" w:rsidRPr="00442F1B" w:rsidRDefault="00A27A45" w:rsidP="000F13A9">
      <w:pPr>
        <w:spacing w:line="276" w:lineRule="auto"/>
        <w:contextualSpacing/>
        <w:rPr>
          <w:rFonts w:ascii="Rubik" w:hAnsi="Rubik" w:cs="Rubik"/>
          <w:rtl/>
        </w:rPr>
      </w:pPr>
    </w:p>
    <w:p w14:paraId="60F9579D" w14:textId="6CA4A25B" w:rsidR="000F13A9" w:rsidRDefault="00872ED9" w:rsidP="00C75EF3">
      <w:pPr>
        <w:spacing w:line="276" w:lineRule="auto"/>
        <w:contextualSpacing/>
        <w:jc w:val="center"/>
        <w:rPr>
          <w:rFonts w:ascii="Rubik" w:hAnsi="Rubik" w:cs="Rubik"/>
          <w:b/>
          <w:bCs/>
          <w:rtl/>
        </w:rPr>
      </w:pPr>
      <w:r>
        <w:rPr>
          <w:rFonts w:ascii="Rubik" w:hAnsi="Rubik" w:cs="Rubik"/>
          <w:b/>
          <w:bCs/>
        </w:rPr>
        <w:t>5</w:t>
      </w:r>
      <w:r w:rsidR="002F6C18">
        <w:rPr>
          <w:rFonts w:ascii="Rubik" w:hAnsi="Rubik" w:cs="Rubik" w:hint="cs"/>
          <w:b/>
          <w:bCs/>
          <w:rtl/>
        </w:rPr>
        <w:t xml:space="preserve"> </w:t>
      </w:r>
      <w:r w:rsidR="00A27A45" w:rsidRPr="00442F1B">
        <w:rPr>
          <w:rFonts w:ascii="Rubik" w:hAnsi="Rubik" w:cs="Rubik"/>
          <w:b/>
          <w:bCs/>
          <w:rtl/>
        </w:rPr>
        <w:t xml:space="preserve">שעות אקדמיות </w:t>
      </w:r>
      <w:proofErr w:type="gramStart"/>
      <w:r w:rsidR="00A27A45" w:rsidRPr="00442F1B">
        <w:rPr>
          <w:rFonts w:ascii="Rubik" w:hAnsi="Rubik" w:cs="Rubik"/>
          <w:b/>
          <w:bCs/>
          <w:rtl/>
        </w:rPr>
        <w:t xml:space="preserve">למפגש, </w:t>
      </w:r>
      <w:r w:rsidR="00BF4917">
        <w:rPr>
          <w:rFonts w:ascii="Rubik" w:hAnsi="Rubik" w:cs="Rubik" w:hint="cs"/>
          <w:b/>
          <w:bCs/>
        </w:rPr>
        <w:t xml:space="preserve"> </w:t>
      </w:r>
      <w:r>
        <w:rPr>
          <w:rFonts w:ascii="Rubik" w:hAnsi="Rubik" w:cs="Rubik"/>
          <w:b/>
          <w:bCs/>
        </w:rPr>
        <w:t>30</w:t>
      </w:r>
      <w:proofErr w:type="gramEnd"/>
      <w:r w:rsidR="00A27A45" w:rsidRPr="00442F1B">
        <w:rPr>
          <w:rFonts w:ascii="Rubik" w:hAnsi="Rubik" w:cs="Rubik"/>
          <w:b/>
          <w:bCs/>
          <w:rtl/>
        </w:rPr>
        <w:t>ש"א ל</w:t>
      </w:r>
      <w:r>
        <w:rPr>
          <w:rFonts w:ascii="Rubik" w:hAnsi="Rubik" w:cs="Rubik" w:hint="cs"/>
          <w:b/>
          <w:bCs/>
          <w:rtl/>
        </w:rPr>
        <w:t>קורס</w:t>
      </w:r>
      <w:r w:rsidR="00A27A45" w:rsidRPr="00442F1B">
        <w:rPr>
          <w:rFonts w:ascii="Rubik" w:hAnsi="Rubik" w:cs="Rubik"/>
          <w:b/>
          <w:bCs/>
          <w:rtl/>
        </w:rPr>
        <w:t xml:space="preserve">, </w:t>
      </w:r>
      <w:r>
        <w:rPr>
          <w:rFonts w:ascii="Rubik" w:hAnsi="Rubik" w:cs="Rubik" w:hint="cs"/>
          <w:b/>
          <w:bCs/>
          <w:rtl/>
        </w:rPr>
        <w:t>480</w:t>
      </w:r>
      <w:r w:rsidR="00A27A45" w:rsidRPr="00442F1B">
        <w:rPr>
          <w:rFonts w:ascii="Rubik" w:hAnsi="Rubik" w:cs="Rubik"/>
          <w:b/>
          <w:bCs/>
          <w:rtl/>
        </w:rPr>
        <w:t xml:space="preserve"> ₪</w:t>
      </w:r>
    </w:p>
    <w:p w14:paraId="3BF24B37" w14:textId="5F89F7A1" w:rsidR="002F6C18" w:rsidRPr="001F1109" w:rsidRDefault="002F6C18" w:rsidP="00B760F7">
      <w:pPr>
        <w:spacing w:line="276" w:lineRule="auto"/>
        <w:contextualSpacing/>
        <w:jc w:val="center"/>
        <w:rPr>
          <w:rFonts w:ascii="Rubik" w:hAnsi="Rubik" w:cs="Rubik"/>
          <w:b/>
          <w:bCs/>
          <w:rtl/>
        </w:rPr>
      </w:pPr>
    </w:p>
    <w:tbl>
      <w:tblPr>
        <w:tblStyle w:val="1"/>
        <w:bidiVisual/>
        <w:tblW w:w="8494" w:type="dxa"/>
        <w:tblInd w:w="1222" w:type="dxa"/>
        <w:tblLook w:val="04A0" w:firstRow="1" w:lastRow="0" w:firstColumn="1" w:lastColumn="0" w:noHBand="0" w:noVBand="1"/>
      </w:tblPr>
      <w:tblGrid>
        <w:gridCol w:w="1131"/>
        <w:gridCol w:w="2168"/>
        <w:gridCol w:w="5195"/>
      </w:tblGrid>
      <w:tr w:rsidR="00636E80" w14:paraId="6A13F950" w14:textId="77777777" w:rsidTr="0063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224BAC0C" w14:textId="0394CA4C" w:rsidR="00636E80" w:rsidRPr="00636E80" w:rsidRDefault="00636E80" w:rsidP="00B724AE">
            <w:pPr>
              <w:spacing w:line="276" w:lineRule="auto"/>
              <w:contextualSpacing/>
              <w:jc w:val="center"/>
              <w:rPr>
                <w:rFonts w:ascii="Rubik" w:hAnsi="Rubik" w:cs="Rubik"/>
                <w:rtl/>
              </w:rPr>
            </w:pPr>
            <w:r w:rsidRPr="00636E80">
              <w:rPr>
                <w:rFonts w:ascii="Rubik" w:hAnsi="Rubik" w:cs="Rubik" w:hint="cs"/>
                <w:rtl/>
              </w:rPr>
              <w:t>מפגש</w:t>
            </w:r>
          </w:p>
        </w:tc>
        <w:tc>
          <w:tcPr>
            <w:tcW w:w="2168" w:type="dxa"/>
          </w:tcPr>
          <w:p w14:paraId="46253DF5" w14:textId="3EF6EF6B" w:rsidR="00636E80" w:rsidRPr="00636E80" w:rsidRDefault="00636E80" w:rsidP="00B724AE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636E80">
              <w:rPr>
                <w:rFonts w:ascii="Rubik" w:hAnsi="Rubik" w:cs="Rubik" w:hint="cs"/>
                <w:rtl/>
              </w:rPr>
              <w:t>נושא</w:t>
            </w:r>
          </w:p>
        </w:tc>
        <w:tc>
          <w:tcPr>
            <w:tcW w:w="5195" w:type="dxa"/>
          </w:tcPr>
          <w:p w14:paraId="1DC6AE28" w14:textId="0B35F539" w:rsidR="00636E80" w:rsidRPr="00636E80" w:rsidRDefault="00636E80" w:rsidP="00B724AE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636E80">
              <w:rPr>
                <w:rFonts w:ascii="Rubik" w:hAnsi="Rubik" w:cs="Rubik" w:hint="cs"/>
                <w:rtl/>
              </w:rPr>
              <w:t>פירוט</w:t>
            </w:r>
          </w:p>
        </w:tc>
      </w:tr>
      <w:tr w:rsidR="00636E80" w14:paraId="4154B27A" w14:textId="77777777" w:rsidTr="0063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37BC3AE1" w14:textId="09CE9E84" w:rsidR="00636E80" w:rsidRPr="001F1109" w:rsidRDefault="003823E3" w:rsidP="00B760F7">
            <w:pPr>
              <w:spacing w:line="276" w:lineRule="auto"/>
              <w:contextualSpacing/>
              <w:jc w:val="center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 w:hint="cs"/>
                <w:rtl/>
              </w:rPr>
              <w:t>1</w:t>
            </w:r>
          </w:p>
        </w:tc>
        <w:tc>
          <w:tcPr>
            <w:tcW w:w="2168" w:type="dxa"/>
            <w:vAlign w:val="center"/>
          </w:tcPr>
          <w:p w14:paraId="1B506887" w14:textId="56202181" w:rsidR="00636E80" w:rsidRPr="001F1109" w:rsidRDefault="003823E3" w:rsidP="00B760F7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 xml:space="preserve">מנוי קנבה פרו ,ערכת מותג  ועיצובים </w:t>
            </w:r>
            <w:proofErr w:type="spellStart"/>
            <w:r w:rsidRPr="001F1109">
              <w:rPr>
                <w:rFonts w:ascii="Rubik" w:hAnsi="Rubik" w:cs="Rubik"/>
                <w:rtl/>
              </w:rPr>
              <w:t>לדיגיטל</w:t>
            </w:r>
            <w:proofErr w:type="spellEnd"/>
          </w:p>
        </w:tc>
        <w:tc>
          <w:tcPr>
            <w:tcW w:w="5195" w:type="dxa"/>
          </w:tcPr>
          <w:p w14:paraId="4BEBF650" w14:textId="77777777" w:rsidR="003823E3" w:rsidRPr="001F1109" w:rsidRDefault="003823E3" w:rsidP="00E552C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עבודה עם מנוי קנבה פרו וכל מה שהוא נותן.</w:t>
            </w:r>
          </w:p>
          <w:p w14:paraId="7D76B81D" w14:textId="7AD9AAD0" w:rsidR="003823E3" w:rsidRPr="001F1109" w:rsidRDefault="003823E3" w:rsidP="00E552C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 xml:space="preserve">שימוש בערכת מותג ויצירת תבניות המותג. </w:t>
            </w:r>
          </w:p>
          <w:p w14:paraId="77EBFD8B" w14:textId="77777777" w:rsidR="003823E3" w:rsidRPr="001F1109" w:rsidRDefault="003823E3" w:rsidP="00E552C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יצירת שפה גרפית מלוגו.</w:t>
            </w:r>
          </w:p>
          <w:p w14:paraId="76C6BD2F" w14:textId="4FAB4111" w:rsidR="00636E80" w:rsidRPr="001F1109" w:rsidRDefault="003823E3" w:rsidP="00E552C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טכניקות מתקדמות ליצירת עיצובים שונים לפרסומים ברשתות.</w:t>
            </w:r>
          </w:p>
        </w:tc>
      </w:tr>
      <w:tr w:rsidR="00636E80" w14:paraId="53501E03" w14:textId="77777777" w:rsidTr="00400BF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60F35BAE" w14:textId="56A3E387" w:rsidR="00636E80" w:rsidRPr="001F1109" w:rsidRDefault="003823E3" w:rsidP="00A23856">
            <w:pPr>
              <w:spacing w:line="276" w:lineRule="auto"/>
              <w:contextualSpacing/>
              <w:jc w:val="center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 w:hint="cs"/>
                <w:rtl/>
              </w:rPr>
              <w:t>2</w:t>
            </w:r>
          </w:p>
        </w:tc>
        <w:tc>
          <w:tcPr>
            <w:tcW w:w="2168" w:type="dxa"/>
            <w:vAlign w:val="center"/>
          </w:tcPr>
          <w:p w14:paraId="694FDCA4" w14:textId="0AE944FD" w:rsidR="00636E80" w:rsidRPr="001F1109" w:rsidRDefault="005E6B5B" w:rsidP="00A23856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יצירת עיצובים מרובי טקסט (חוברות ומסמכים) ועיצובים להדפסה</w:t>
            </w:r>
          </w:p>
        </w:tc>
        <w:tc>
          <w:tcPr>
            <w:tcW w:w="5195" w:type="dxa"/>
          </w:tcPr>
          <w:p w14:paraId="1F91EAC2" w14:textId="77777777" w:rsidR="005E6B5B" w:rsidRPr="001F1109" w:rsidRDefault="005E6B5B" w:rsidP="005E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יצירת ועיצוב חוברת מאפס.</w:t>
            </w:r>
          </w:p>
          <w:p w14:paraId="3BE7CF72" w14:textId="77777777" w:rsidR="005E6B5B" w:rsidRPr="001F1109" w:rsidRDefault="005E6B5B" w:rsidP="005E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כלים לעבודה מדויקת.</w:t>
            </w:r>
          </w:p>
          <w:p w14:paraId="470E2061" w14:textId="77777777" w:rsidR="005E6B5B" w:rsidRPr="001F1109" w:rsidRDefault="005E6B5B" w:rsidP="005E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שמירת קבצים להדפסה.</w:t>
            </w:r>
          </w:p>
          <w:p w14:paraId="03FD0C86" w14:textId="77777777" w:rsidR="005E6B5B" w:rsidRPr="001F1109" w:rsidRDefault="005E6B5B" w:rsidP="005E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proofErr w:type="spellStart"/>
            <w:r w:rsidRPr="001F1109">
              <w:rPr>
                <w:rFonts w:ascii="Rubik" w:hAnsi="Rubik" w:cs="Rubik"/>
              </w:rPr>
              <w:t>canva</w:t>
            </w:r>
            <w:proofErr w:type="spellEnd"/>
            <w:r w:rsidRPr="001F1109">
              <w:rPr>
                <w:rFonts w:ascii="Rubik" w:hAnsi="Rubik" w:cs="Rubik"/>
              </w:rPr>
              <w:t xml:space="preserve"> docs</w:t>
            </w:r>
            <w:r w:rsidRPr="001F1109">
              <w:rPr>
                <w:rFonts w:ascii="Rubik" w:hAnsi="Rubik" w:cs="Rubik"/>
                <w:rtl/>
              </w:rPr>
              <w:t xml:space="preserve"> ולוחות חכמים.</w:t>
            </w:r>
          </w:p>
          <w:p w14:paraId="37D0761E" w14:textId="586D5168" w:rsidR="00636E80" w:rsidRPr="001F1109" w:rsidRDefault="00636E80" w:rsidP="00382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</w:p>
        </w:tc>
      </w:tr>
      <w:tr w:rsidR="003823E3" w14:paraId="39B3ABB1" w14:textId="77777777" w:rsidTr="0063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18CA86F" w14:textId="685C8702" w:rsidR="003823E3" w:rsidRPr="001F1109" w:rsidRDefault="003823E3" w:rsidP="00A23856">
            <w:pPr>
              <w:spacing w:line="276" w:lineRule="auto"/>
              <w:contextualSpacing/>
              <w:jc w:val="center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 w:hint="cs"/>
                <w:rtl/>
              </w:rPr>
              <w:t>3</w:t>
            </w:r>
          </w:p>
        </w:tc>
        <w:tc>
          <w:tcPr>
            <w:tcW w:w="2168" w:type="dxa"/>
            <w:vAlign w:val="center"/>
          </w:tcPr>
          <w:p w14:paraId="4C268729" w14:textId="2CA1DF13" w:rsidR="003823E3" w:rsidRPr="001F1109" w:rsidRDefault="003823E3" w:rsidP="00A2385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עיצוב מצגות בקנבה</w:t>
            </w:r>
          </w:p>
        </w:tc>
        <w:tc>
          <w:tcPr>
            <w:tcW w:w="5195" w:type="dxa"/>
          </w:tcPr>
          <w:p w14:paraId="7215AB3E" w14:textId="77777777" w:rsidR="003823E3" w:rsidRPr="001F1109" w:rsidRDefault="003823E3" w:rsidP="0038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איך ניגשים ליצירת מצגת חדשה?</w:t>
            </w:r>
          </w:p>
          <w:p w14:paraId="3B373246" w14:textId="77777777" w:rsidR="003823E3" w:rsidRPr="001F1109" w:rsidRDefault="003823E3" w:rsidP="0038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עיצוב מצגת מאפס.</w:t>
            </w:r>
          </w:p>
          <w:p w14:paraId="6E00E058" w14:textId="77777777" w:rsidR="003823E3" w:rsidRPr="001F1109" w:rsidRDefault="003823E3" w:rsidP="0038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 xml:space="preserve">טכניקות שונות להצגה </w:t>
            </w:r>
            <w:proofErr w:type="spellStart"/>
            <w:r w:rsidRPr="001F1109">
              <w:rPr>
                <w:rFonts w:ascii="Rubik" w:hAnsi="Rubik" w:cs="Rubik"/>
                <w:rtl/>
              </w:rPr>
              <w:t>ויזאלית</w:t>
            </w:r>
            <w:proofErr w:type="spellEnd"/>
            <w:r w:rsidRPr="001F1109">
              <w:rPr>
                <w:rFonts w:ascii="Rubik" w:hAnsi="Rubik" w:cs="Rubik"/>
                <w:rtl/>
              </w:rPr>
              <w:t xml:space="preserve"> של תוכן מצגת.</w:t>
            </w:r>
          </w:p>
          <w:p w14:paraId="7D1C1738" w14:textId="32AB82E9" w:rsidR="003823E3" w:rsidRPr="001F1109" w:rsidRDefault="003823E3" w:rsidP="0038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אפשרויות ההצגה והשמירה כקובץ בפורמטים שונים.</w:t>
            </w:r>
          </w:p>
        </w:tc>
      </w:tr>
      <w:tr w:rsidR="003823E3" w14:paraId="0FBEB39F" w14:textId="77777777" w:rsidTr="005E6B5B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3CCE71F4" w14:textId="40B4572E" w:rsidR="003823E3" w:rsidRPr="001F1109" w:rsidRDefault="003823E3" w:rsidP="00A23856">
            <w:pPr>
              <w:spacing w:line="276" w:lineRule="auto"/>
              <w:contextualSpacing/>
              <w:jc w:val="center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 w:hint="cs"/>
                <w:rtl/>
              </w:rPr>
              <w:t>4</w:t>
            </w:r>
          </w:p>
        </w:tc>
        <w:tc>
          <w:tcPr>
            <w:tcW w:w="2168" w:type="dxa"/>
            <w:vAlign w:val="center"/>
          </w:tcPr>
          <w:p w14:paraId="56F67083" w14:textId="546D095A" w:rsidR="003823E3" w:rsidRPr="001F1109" w:rsidRDefault="005E6B5B" w:rsidP="00A23856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 w:hint="cs"/>
                <w:rtl/>
              </w:rPr>
              <w:t xml:space="preserve">עריכת וידאו </w:t>
            </w:r>
          </w:p>
        </w:tc>
        <w:tc>
          <w:tcPr>
            <w:tcW w:w="5195" w:type="dxa"/>
          </w:tcPr>
          <w:p w14:paraId="2651DA99" w14:textId="77777777" w:rsidR="005E6B5B" w:rsidRPr="001F1109" w:rsidRDefault="005E6B5B" w:rsidP="005E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1F1109">
              <w:rPr>
                <w:rFonts w:ascii="Rubik" w:hAnsi="Rubik" w:cs="Rubik"/>
                <w:rtl/>
              </w:rPr>
              <w:t>עריכת סרטונים קיימים ויצירת סרטונים בטכניקות שונות.</w:t>
            </w:r>
          </w:p>
          <w:p w14:paraId="2D3BD575" w14:textId="77777777" w:rsidR="005E6B5B" w:rsidRPr="001F1109" w:rsidRDefault="005E6B5B" w:rsidP="005E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109">
              <w:rPr>
                <w:rFonts w:ascii="Rubik" w:hAnsi="Rubik" w:cs="Rubik"/>
                <w:rtl/>
              </w:rPr>
              <w:t xml:space="preserve">יצירת סרטוני </w:t>
            </w:r>
            <w:proofErr w:type="spellStart"/>
            <w:r w:rsidRPr="001F1109">
              <w:rPr>
                <w:rFonts w:ascii="Rubik" w:hAnsi="Rubik" w:cs="Rubik"/>
                <w:rtl/>
              </w:rPr>
              <w:t>רילס</w:t>
            </w:r>
            <w:proofErr w:type="spellEnd"/>
            <w:r w:rsidRPr="001F1109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1F1109">
              <w:rPr>
                <w:rFonts w:ascii="Rubik" w:hAnsi="Rubik" w:cs="Rubik"/>
                <w:rtl/>
              </w:rPr>
              <w:t>וטיקטוק</w:t>
            </w:r>
            <w:proofErr w:type="spellEnd"/>
            <w:r w:rsidRPr="001F1109">
              <w:rPr>
                <w:rFonts w:ascii="Rubik" w:hAnsi="Rubik" w:cs="Rubik"/>
                <w:rtl/>
              </w:rPr>
              <w:t>.</w:t>
            </w:r>
          </w:p>
          <w:p w14:paraId="47472762" w14:textId="77777777" w:rsidR="003823E3" w:rsidRPr="001F1109" w:rsidRDefault="003823E3" w:rsidP="005E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</w:p>
        </w:tc>
      </w:tr>
      <w:tr w:rsidR="003823E3" w14:paraId="1989E3D2" w14:textId="77777777" w:rsidTr="0063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B55D4E4" w14:textId="6181586D" w:rsidR="003823E3" w:rsidRPr="001F1109" w:rsidRDefault="003823E3" w:rsidP="00A23856">
            <w:pPr>
              <w:spacing w:line="276" w:lineRule="auto"/>
              <w:contextualSpacing/>
              <w:jc w:val="center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 w:hint="cs"/>
                <w:rtl/>
              </w:rPr>
              <w:t>5</w:t>
            </w:r>
          </w:p>
        </w:tc>
        <w:tc>
          <w:tcPr>
            <w:tcW w:w="2168" w:type="dxa"/>
            <w:vAlign w:val="center"/>
          </w:tcPr>
          <w:p w14:paraId="36D51DA6" w14:textId="1A0BDC06" w:rsidR="003823E3" w:rsidRPr="001F1109" w:rsidRDefault="003823E3" w:rsidP="00A2385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בניית דפי נחיתה ואתרים פשוטים בקנבה</w:t>
            </w:r>
          </w:p>
        </w:tc>
        <w:tc>
          <w:tcPr>
            <w:tcW w:w="5195" w:type="dxa"/>
          </w:tcPr>
          <w:p w14:paraId="7808F653" w14:textId="77777777" w:rsidR="003823E3" w:rsidRPr="001F1109" w:rsidRDefault="003823E3" w:rsidP="0038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נכיר את סוגי האתרים השונים בקנבה.</w:t>
            </w:r>
          </w:p>
          <w:p w14:paraId="13992AFB" w14:textId="1CBF9780" w:rsidR="003823E3" w:rsidRPr="001F1109" w:rsidRDefault="003823E3" w:rsidP="0038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 xml:space="preserve">נלמד לעצב ולפרסם אתר משלנו. </w:t>
            </w:r>
          </w:p>
          <w:p w14:paraId="28DF4C96" w14:textId="77777777" w:rsidR="003823E3" w:rsidRPr="001F1109" w:rsidRDefault="003823E3" w:rsidP="00382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</w:p>
        </w:tc>
      </w:tr>
      <w:tr w:rsidR="003823E3" w14:paraId="53D73878" w14:textId="77777777" w:rsidTr="00636E80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59F5B426" w14:textId="3A2A29D6" w:rsidR="003823E3" w:rsidRPr="001F1109" w:rsidRDefault="003823E3" w:rsidP="00A23856">
            <w:pPr>
              <w:spacing w:line="276" w:lineRule="auto"/>
              <w:contextualSpacing/>
              <w:jc w:val="center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 w:hint="cs"/>
                <w:rtl/>
              </w:rPr>
              <w:t>6</w:t>
            </w:r>
          </w:p>
        </w:tc>
        <w:tc>
          <w:tcPr>
            <w:tcW w:w="2168" w:type="dxa"/>
            <w:vAlign w:val="center"/>
          </w:tcPr>
          <w:p w14:paraId="420CECDF" w14:textId="14C6EAE5" w:rsidR="003823E3" w:rsidRPr="001F1109" w:rsidRDefault="003823E3" w:rsidP="00A23856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 xml:space="preserve">קנבה </w:t>
            </w:r>
            <w:r w:rsidRPr="001F1109">
              <w:rPr>
                <w:rFonts w:ascii="Rubik" w:hAnsi="Rubik" w:cs="Rubik"/>
              </w:rPr>
              <w:t>AI</w:t>
            </w:r>
            <w:r w:rsidRPr="001F1109">
              <w:rPr>
                <w:rFonts w:ascii="Rubik" w:hAnsi="Rubik" w:cs="Rubik"/>
                <w:rtl/>
              </w:rPr>
              <w:t xml:space="preserve"> ואפליקציות</w:t>
            </w:r>
          </w:p>
        </w:tc>
        <w:tc>
          <w:tcPr>
            <w:tcW w:w="5195" w:type="dxa"/>
          </w:tcPr>
          <w:p w14:paraId="3DF7C62B" w14:textId="77777777" w:rsidR="003823E3" w:rsidRPr="001F1109" w:rsidRDefault="003823E3" w:rsidP="00382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 xml:space="preserve">שימוש בכלים הכי מתקדמים שקיימים בקנבה (קנבה קסם) ושלל האפליקציות הנוספות שקיימות בה. </w:t>
            </w:r>
          </w:p>
          <w:p w14:paraId="04E80367" w14:textId="4C7943A0" w:rsidR="003823E3" w:rsidRPr="001F1109" w:rsidRDefault="003823E3" w:rsidP="00382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rtl/>
              </w:rPr>
            </w:pPr>
            <w:r w:rsidRPr="001F1109">
              <w:rPr>
                <w:rFonts w:ascii="Rubik" w:hAnsi="Rubik" w:cs="Rubik"/>
                <w:rtl/>
              </w:rPr>
              <w:t>סיכום הקורס.</w:t>
            </w:r>
          </w:p>
        </w:tc>
      </w:tr>
    </w:tbl>
    <w:p w14:paraId="44888C0C" w14:textId="47673829" w:rsidR="002F6C18" w:rsidRPr="00C75EF3" w:rsidRDefault="002F6C18" w:rsidP="002F6C18">
      <w:pPr>
        <w:spacing w:line="276" w:lineRule="auto"/>
        <w:contextualSpacing/>
        <w:rPr>
          <w:rFonts w:ascii="Rubik" w:hAnsi="Rubik" w:cs="Rubik"/>
          <w:b/>
          <w:bCs/>
          <w:rtl/>
        </w:rPr>
      </w:pPr>
    </w:p>
    <w:p w14:paraId="7A144255" w14:textId="08355885" w:rsidR="00852B1F" w:rsidRDefault="00852B1F" w:rsidP="002F6C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F4F"/>
          <w:sz w:val="24"/>
          <w:szCs w:val="24"/>
          <w:rtl/>
        </w:rPr>
      </w:pPr>
    </w:p>
    <w:p w14:paraId="1494F4BA" w14:textId="3243B8D3" w:rsidR="00E552C4" w:rsidRDefault="00E552C4" w:rsidP="002F6C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F4F"/>
          <w:sz w:val="24"/>
          <w:szCs w:val="24"/>
          <w:rtl/>
        </w:rPr>
      </w:pPr>
    </w:p>
    <w:sectPr w:rsidR="00E552C4" w:rsidSect="00781088">
      <w:headerReference w:type="default" r:id="rId8"/>
      <w:footerReference w:type="default" r:id="rId9"/>
      <w:pgSz w:w="11906" w:h="16838"/>
      <w:pgMar w:top="1440" w:right="1800" w:bottom="1440" w:left="180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FF93" w14:textId="77777777" w:rsidR="00EA3F1B" w:rsidRDefault="00EA3F1B" w:rsidP="00852B1F">
      <w:pPr>
        <w:spacing w:after="0" w:line="240" w:lineRule="auto"/>
      </w:pPr>
      <w:r>
        <w:separator/>
      </w:r>
    </w:p>
  </w:endnote>
  <w:endnote w:type="continuationSeparator" w:id="0">
    <w:p w14:paraId="4F49134C" w14:textId="77777777" w:rsidR="00EA3F1B" w:rsidRDefault="00EA3F1B" w:rsidP="0085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BFFD" w14:textId="60DFE415" w:rsidR="00852B1F" w:rsidRPr="00620E42" w:rsidRDefault="00826D08" w:rsidP="00ED34BF">
    <w:r>
      <w:rPr>
        <w:noProof/>
      </w:rPr>
      <w:drawing>
        <wp:anchor distT="0" distB="0" distL="114300" distR="114300" simplePos="0" relativeHeight="251669504" behindDoc="1" locked="0" layoutInCell="1" allowOverlap="1" wp14:anchorId="083DE41B" wp14:editId="512B8B6E">
          <wp:simplePos x="0" y="0"/>
          <wp:positionH relativeFrom="column">
            <wp:posOffset>-1028700</wp:posOffset>
          </wp:positionH>
          <wp:positionV relativeFrom="paragraph">
            <wp:posOffset>-220980</wp:posOffset>
          </wp:positionV>
          <wp:extent cx="731520" cy="455295"/>
          <wp:effectExtent l="0" t="0" r="0" b="1905"/>
          <wp:wrapTight wrapText="bothSides">
            <wp:wrapPolygon edited="0">
              <wp:start x="7313" y="0"/>
              <wp:lineTo x="0" y="3615"/>
              <wp:lineTo x="0" y="20787"/>
              <wp:lineTo x="20813" y="20787"/>
              <wp:lineTo x="20813" y="13556"/>
              <wp:lineTo x="10125" y="0"/>
              <wp:lineTo x="7313" y="0"/>
            </wp:wrapPolygon>
          </wp:wrapTight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222E8BE" wp14:editId="622081BC">
              <wp:simplePos x="0" y="0"/>
              <wp:positionH relativeFrom="page">
                <wp:posOffset>7620</wp:posOffset>
              </wp:positionH>
              <wp:positionV relativeFrom="paragraph">
                <wp:posOffset>307340</wp:posOffset>
              </wp:positionV>
              <wp:extent cx="9823450" cy="75565"/>
              <wp:effectExtent l="0" t="0" r="6350" b="635"/>
              <wp:wrapTight wrapText="bothSides">
                <wp:wrapPolygon edited="0">
                  <wp:start x="0" y="0"/>
                  <wp:lineTo x="0" y="16336"/>
                  <wp:lineTo x="21572" y="16336"/>
                  <wp:lineTo x="21572" y="0"/>
                  <wp:lineTo x="0" y="0"/>
                </wp:wrapPolygon>
              </wp:wrapTight>
              <wp:docPr id="4" name="מלבן: פינות מעוגלות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3450" cy="755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47AB0B" w14:textId="77777777" w:rsidR="00826D08" w:rsidRDefault="00826D08" w:rsidP="00826D08">
                          <w:pPr>
                            <w:pStyle w:val="a7"/>
                            <w:rPr>
                              <w:rFonts w:asciiTheme="minorBidi" w:hAnsiTheme="minorBidi" w:cstheme="minorBidi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22E8BE" id="מלבן: פינות מעוגלות 4" o:spid="_x0000_s1027" style="position:absolute;left:0;text-align:left;margin-left:.6pt;margin-top:24.2pt;width:773.5pt;height:5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" fillcolor="#2f5496 [2404]" stroked="f">
              <v:fill color2="#2f5496 [2404]" rotate="t" focusposition=".5,.5" focussize="" colors="0 #98a4cc;.5 #c1c8de;1 #e1e4ee" focus="100%" type="gradientRadial"/>
              <v:textbox>
                <w:txbxContent>
                  <w:p w14:paraId="7047AB0B" w14:textId="77777777" w:rsidR="00826D08" w:rsidRDefault="00826D08" w:rsidP="00826D08">
                    <w:pPr>
                      <w:pStyle w:val="a7"/>
                      <w:rPr>
                        <w:rFonts w:asciiTheme="minorBidi" w:hAnsiTheme="minorBidi" w:cstheme="minorBidi"/>
                        <w:b/>
                        <w:bCs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  <w10:wrap type="tight" anchorx="page"/>
            </v:roundrect>
          </w:pict>
        </mc:Fallback>
      </mc:AlternateContent>
    </w:r>
    <w:r w:rsidR="00866697">
      <w:rPr>
        <w:noProof/>
      </w:rPr>
      <w:drawing>
        <wp:anchor distT="0" distB="0" distL="114300" distR="114300" simplePos="0" relativeHeight="251666432" behindDoc="1" locked="0" layoutInCell="1" allowOverlap="1" wp14:anchorId="5E1D188D" wp14:editId="26091768">
          <wp:simplePos x="0" y="0"/>
          <wp:positionH relativeFrom="column">
            <wp:posOffset>3825240</wp:posOffset>
          </wp:positionH>
          <wp:positionV relativeFrom="paragraph">
            <wp:posOffset>-102870</wp:posOffset>
          </wp:positionV>
          <wp:extent cx="2531745" cy="399415"/>
          <wp:effectExtent l="0" t="0" r="1905" b="635"/>
          <wp:wrapTight wrapText="bothSides">
            <wp:wrapPolygon edited="0">
              <wp:start x="0" y="0"/>
              <wp:lineTo x="0" y="20604"/>
              <wp:lineTo x="21454" y="20604"/>
              <wp:lineTo x="21454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C62">
      <w:rPr>
        <w:rFonts w:ascii="Arial" w:eastAsia="Times New Roman" w:hAnsi="Arial" w:cs="Arial"/>
        <w:color w:val="222222"/>
        <w:sz w:val="24"/>
        <w:szCs w:val="24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45E8" w14:textId="77777777" w:rsidR="00EA3F1B" w:rsidRDefault="00EA3F1B" w:rsidP="00852B1F">
      <w:pPr>
        <w:spacing w:after="0" w:line="240" w:lineRule="auto"/>
      </w:pPr>
      <w:r>
        <w:separator/>
      </w:r>
    </w:p>
  </w:footnote>
  <w:footnote w:type="continuationSeparator" w:id="0">
    <w:p w14:paraId="28499E1C" w14:textId="77777777" w:rsidR="00EA3F1B" w:rsidRDefault="00EA3F1B" w:rsidP="0085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E150" w14:textId="14D57C39" w:rsidR="00852B1F" w:rsidRDefault="00311088" w:rsidP="006A46A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DBBE953" wp14:editId="4A17ACF9">
          <wp:simplePos x="0" y="0"/>
          <wp:positionH relativeFrom="column">
            <wp:posOffset>-662940</wp:posOffset>
          </wp:positionH>
          <wp:positionV relativeFrom="paragraph">
            <wp:posOffset>48895</wp:posOffset>
          </wp:positionV>
          <wp:extent cx="6765290" cy="547370"/>
          <wp:effectExtent l="0" t="0" r="0" b="5080"/>
          <wp:wrapTight wrapText="bothSides">
            <wp:wrapPolygon edited="0">
              <wp:start x="0" y="0"/>
              <wp:lineTo x="0" y="21049"/>
              <wp:lineTo x="21531" y="21049"/>
              <wp:lineTo x="21531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1F"/>
    <w:rsid w:val="000A1C7A"/>
    <w:rsid w:val="000F13A9"/>
    <w:rsid w:val="001466D3"/>
    <w:rsid w:val="00146C65"/>
    <w:rsid w:val="00161338"/>
    <w:rsid w:val="00183979"/>
    <w:rsid w:val="001900BD"/>
    <w:rsid w:val="00197F20"/>
    <w:rsid w:val="001C5A57"/>
    <w:rsid w:val="001F1109"/>
    <w:rsid w:val="00221844"/>
    <w:rsid w:val="00272A5F"/>
    <w:rsid w:val="002B749F"/>
    <w:rsid w:val="002B7AB7"/>
    <w:rsid w:val="002D7433"/>
    <w:rsid w:val="002F6C18"/>
    <w:rsid w:val="00311088"/>
    <w:rsid w:val="00334A48"/>
    <w:rsid w:val="00334F00"/>
    <w:rsid w:val="00371B4B"/>
    <w:rsid w:val="003823E3"/>
    <w:rsid w:val="00384BA0"/>
    <w:rsid w:val="003A6C4D"/>
    <w:rsid w:val="003D0731"/>
    <w:rsid w:val="003E6036"/>
    <w:rsid w:val="00400BFE"/>
    <w:rsid w:val="00413EFB"/>
    <w:rsid w:val="00442F1B"/>
    <w:rsid w:val="004D1D1D"/>
    <w:rsid w:val="004E5594"/>
    <w:rsid w:val="004E7D28"/>
    <w:rsid w:val="00512966"/>
    <w:rsid w:val="00514D63"/>
    <w:rsid w:val="005358B9"/>
    <w:rsid w:val="005611F4"/>
    <w:rsid w:val="00577002"/>
    <w:rsid w:val="00593036"/>
    <w:rsid w:val="0059647D"/>
    <w:rsid w:val="005A1AFA"/>
    <w:rsid w:val="005E5C6C"/>
    <w:rsid w:val="005E6B5B"/>
    <w:rsid w:val="005F124A"/>
    <w:rsid w:val="00603975"/>
    <w:rsid w:val="00620E42"/>
    <w:rsid w:val="00624DF9"/>
    <w:rsid w:val="00636E80"/>
    <w:rsid w:val="00667910"/>
    <w:rsid w:val="006A46AF"/>
    <w:rsid w:val="006D2C62"/>
    <w:rsid w:val="0070380A"/>
    <w:rsid w:val="007310A8"/>
    <w:rsid w:val="00781088"/>
    <w:rsid w:val="007A5F9F"/>
    <w:rsid w:val="007F66EB"/>
    <w:rsid w:val="00826D08"/>
    <w:rsid w:val="00852B1F"/>
    <w:rsid w:val="00866697"/>
    <w:rsid w:val="00872ED9"/>
    <w:rsid w:val="009078D6"/>
    <w:rsid w:val="0095727A"/>
    <w:rsid w:val="00A220A3"/>
    <w:rsid w:val="00A23856"/>
    <w:rsid w:val="00A27A45"/>
    <w:rsid w:val="00A52987"/>
    <w:rsid w:val="00A944E5"/>
    <w:rsid w:val="00A945E6"/>
    <w:rsid w:val="00AD7B22"/>
    <w:rsid w:val="00AF3721"/>
    <w:rsid w:val="00B40CDB"/>
    <w:rsid w:val="00B44759"/>
    <w:rsid w:val="00B724AE"/>
    <w:rsid w:val="00B760F7"/>
    <w:rsid w:val="00B83854"/>
    <w:rsid w:val="00BF4917"/>
    <w:rsid w:val="00C74B3A"/>
    <w:rsid w:val="00C75EF3"/>
    <w:rsid w:val="00D66514"/>
    <w:rsid w:val="00DF7DAD"/>
    <w:rsid w:val="00E07AE2"/>
    <w:rsid w:val="00E37393"/>
    <w:rsid w:val="00E552C4"/>
    <w:rsid w:val="00E715B4"/>
    <w:rsid w:val="00EA3F1B"/>
    <w:rsid w:val="00EA7B0C"/>
    <w:rsid w:val="00EC5A4D"/>
    <w:rsid w:val="00ED34BF"/>
    <w:rsid w:val="00EF1FDB"/>
    <w:rsid w:val="00F31670"/>
    <w:rsid w:val="00F424C2"/>
    <w:rsid w:val="00F42BD7"/>
    <w:rsid w:val="00F5128D"/>
    <w:rsid w:val="00F56582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703A66"/>
  <w15:chartTrackingRefBased/>
  <w15:docId w15:val="{8C88FC06-F414-4858-9584-A75586F2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52B1F"/>
  </w:style>
  <w:style w:type="paragraph" w:styleId="a5">
    <w:name w:val="footer"/>
    <w:basedOn w:val="a"/>
    <w:link w:val="a6"/>
    <w:uiPriority w:val="99"/>
    <w:unhideWhenUsed/>
    <w:rsid w:val="00852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52B1F"/>
  </w:style>
  <w:style w:type="paragraph" w:styleId="a7">
    <w:name w:val="caption"/>
    <w:basedOn w:val="a"/>
    <w:next w:val="a"/>
    <w:uiPriority w:val="35"/>
    <w:unhideWhenUsed/>
    <w:qFormat/>
    <w:rsid w:val="00852B1F"/>
    <w:pPr>
      <w:spacing w:after="200" w:line="240" w:lineRule="auto"/>
    </w:pPr>
    <w:rPr>
      <w:rFonts w:ascii="Times New Roman" w:eastAsia="Times New Roman" w:hAnsi="Times New Roman" w:cs="David"/>
      <w:i/>
      <w:iCs/>
      <w:noProof/>
      <w:color w:val="44546A" w:themeColor="text2"/>
      <w:sz w:val="18"/>
      <w:szCs w:val="18"/>
      <w:lang w:eastAsia="he-IL"/>
    </w:rPr>
  </w:style>
  <w:style w:type="table" w:styleId="a8">
    <w:name w:val="Table Grid"/>
    <w:basedOn w:val="a1"/>
    <w:uiPriority w:val="39"/>
    <w:rsid w:val="00D6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55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3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2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9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6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7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7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8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04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0EF4-43DC-40C8-96BC-3E641E3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ליאן גלית</dc:creator>
  <cp:keywords/>
  <dc:description/>
  <cp:lastModifiedBy>Shani Hazan</cp:lastModifiedBy>
  <cp:revision>2</cp:revision>
  <dcterms:created xsi:type="dcterms:W3CDTF">2024-04-03T06:23:00Z</dcterms:created>
  <dcterms:modified xsi:type="dcterms:W3CDTF">2024-04-03T06:23:00Z</dcterms:modified>
</cp:coreProperties>
</file>